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Default="00595CBF">
      <w:pPr>
        <w:pStyle w:val="Heading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14:paraId="79816C1E" w14:textId="77777777" w:rsidR="007C53FF" w:rsidRDefault="00595CBF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>
          <w:rPr>
            <w:rStyle w:val="1"/>
          </w:rPr>
          <w:t>MySQL course @ Software University.</w:t>
        </w:r>
      </w:hyperlink>
      <w:r>
        <w:t xml:space="preserve"> </w:t>
      </w:r>
    </w:p>
    <w:p w14:paraId="751DA9DD" w14:textId="77777777"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</w:p>
    <w:p w14:paraId="0E0A83F1" w14:textId="77777777" w:rsidR="007C53FF" w:rsidRDefault="00595CBF">
      <w:pPr>
        <w:pStyle w:val="Heading1"/>
        <w:rPr>
          <w:lang w:val="bg-BG"/>
        </w:rPr>
      </w:pPr>
      <w:r>
        <w:t>Problem 1: Select Employee Information</w:t>
      </w:r>
    </w:p>
    <w:p w14:paraId="44746362" w14:textId="77777777" w:rsidR="007C53FF" w:rsidRDefault="00595CBF">
      <w:pPr>
        <w:rPr>
          <w:lang w:val="bg-BG"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b/>
        </w:rPr>
        <w:t>first_name, last_name</w:t>
      </w:r>
      <w:r>
        <w:t xml:space="preserve"> and </w:t>
      </w:r>
      <w:r>
        <w:rPr>
          <w:rFonts w:ascii="Consolas" w:hAnsi="Consolas"/>
          <w:b/>
        </w:rPr>
        <w:t>job_title</w:t>
      </w:r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14:paraId="40156E3C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 w14:paraId="4053575A" w14:textId="77777777">
        <w:tc>
          <w:tcPr>
            <w:tcW w:w="489" w:type="dxa"/>
            <w:shd w:val="clear" w:color="auto" w:fill="D9D9D9" w:themeFill="background1" w:themeFillShade="D9"/>
          </w:tcPr>
          <w:p w14:paraId="1132C02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024F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A3E488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C83334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7C53FF" w14:paraId="62BABFB1" w14:textId="77777777">
        <w:tc>
          <w:tcPr>
            <w:tcW w:w="489" w:type="dxa"/>
          </w:tcPr>
          <w:p w14:paraId="584AFDBF" w14:textId="77777777"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14:paraId="4FF5715C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160AC29F" w14:textId="77777777"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14:paraId="35D90C54" w14:textId="77777777"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 w14:paraId="27B5CE10" w14:textId="77777777">
        <w:tc>
          <w:tcPr>
            <w:tcW w:w="489" w:type="dxa"/>
          </w:tcPr>
          <w:p w14:paraId="3158C696" w14:textId="77777777"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35C747CD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391A5F1C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43BF94A1" w14:textId="77777777"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 w14:paraId="2D5DBB20" w14:textId="77777777">
        <w:tc>
          <w:tcPr>
            <w:tcW w:w="489" w:type="dxa"/>
          </w:tcPr>
          <w:p w14:paraId="04AF1308" w14:textId="77777777"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14:paraId="4B79DDDE" w14:textId="77777777"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14:paraId="1D415DD3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6FB928C3" w14:textId="77777777"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 w14:paraId="3C63EE5C" w14:textId="77777777">
        <w:tc>
          <w:tcPr>
            <w:tcW w:w="489" w:type="dxa"/>
          </w:tcPr>
          <w:p w14:paraId="7FE07EE2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62709025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1356D8F3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14:paraId="05CD9F46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14:paraId="60BC2686" w14:textId="77777777" w:rsidR="007C53FF" w:rsidRDefault="007C53FF">
      <w:pPr>
        <w:rPr>
          <w:lang w:val="bg-BG"/>
        </w:rPr>
      </w:pPr>
    </w:p>
    <w:p w14:paraId="2D1EBA1F" w14:textId="77777777" w:rsidR="007C53FF" w:rsidRDefault="00595CBF">
      <w:pPr>
        <w:pStyle w:val="Heading1"/>
        <w:rPr>
          <w:lang w:val="bg-BG"/>
        </w:rPr>
      </w:pPr>
      <w:r>
        <w:t>Problem 2: Select Employees with Filter</w:t>
      </w:r>
    </w:p>
    <w:p w14:paraId="0ED71021" w14:textId="77777777" w:rsidR="007C53FF" w:rsidRDefault="00595CBF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>id, first_name and last_name (as full_name), job_title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r>
        <w:rPr>
          <w:rFonts w:ascii="Consolas" w:hAnsi="Consolas"/>
          <w:b/>
        </w:rPr>
        <w:t>first_name</w:t>
      </w:r>
      <w:r>
        <w:t xml:space="preserve"> and </w:t>
      </w:r>
      <w:r>
        <w:rPr>
          <w:rFonts w:ascii="Consolas" w:hAnsi="Consolas"/>
          <w:b/>
        </w:rPr>
        <w:t>last_name</w:t>
      </w:r>
      <w:r>
        <w:t xml:space="preserve"> into '</w:t>
      </w:r>
      <w:r>
        <w:rPr>
          <w:rFonts w:ascii="Consolas" w:hAnsi="Consolas"/>
          <w:b/>
        </w:rPr>
        <w:t>full_name</w:t>
      </w:r>
      <w:r>
        <w:t>'.</w:t>
      </w:r>
    </w:p>
    <w:p w14:paraId="6B9285CC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 w14:paraId="25737BAB" w14:textId="77777777">
        <w:tc>
          <w:tcPr>
            <w:tcW w:w="388" w:type="dxa"/>
            <w:shd w:val="clear" w:color="auto" w:fill="D9D9D9" w:themeFill="background1" w:themeFillShade="D9"/>
          </w:tcPr>
          <w:p w14:paraId="6F23CB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B4ACE7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_nam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FDFCB3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7835C2A" w14:textId="77777777"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DA6E5FB" w14:textId="77777777">
        <w:tc>
          <w:tcPr>
            <w:tcW w:w="388" w:type="dxa"/>
          </w:tcPr>
          <w:p w14:paraId="5A5C22BD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14:paraId="1BADA1C7" w14:textId="77777777"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14:paraId="6F23FF18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14:paraId="52FE3793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6EA55C3D" w14:textId="77777777">
        <w:tc>
          <w:tcPr>
            <w:tcW w:w="388" w:type="dxa"/>
          </w:tcPr>
          <w:p w14:paraId="06D1B76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14:paraId="36750557" w14:textId="77777777"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14:paraId="425AB32C" w14:textId="77777777"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14:paraId="2C986D49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4B51FD44" w14:textId="77777777">
        <w:tc>
          <w:tcPr>
            <w:tcW w:w="388" w:type="dxa"/>
          </w:tcPr>
          <w:p w14:paraId="58D07E61" w14:textId="77777777"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14:paraId="518D3092" w14:textId="77777777"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14:paraId="308D2902" w14:textId="77777777"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14:paraId="326AEEA5" w14:textId="77777777"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 w14:paraId="0AB83DCA" w14:textId="77777777">
        <w:tc>
          <w:tcPr>
            <w:tcW w:w="388" w:type="dxa"/>
          </w:tcPr>
          <w:p w14:paraId="236E04ED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4EBFCF2A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14:paraId="2F7B5AA5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14:paraId="2A51445C" w14:textId="77777777"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14:paraId="592722FB" w14:textId="77777777" w:rsidR="007C53FF" w:rsidRDefault="007C53FF">
      <w:pPr>
        <w:rPr>
          <w:lang w:val="bg-BG"/>
        </w:rPr>
      </w:pPr>
    </w:p>
    <w:p w14:paraId="4D75E4A7" w14:textId="77777777" w:rsidR="007C53FF" w:rsidRDefault="007C53FF">
      <w:pPr>
        <w:rPr>
          <w:lang w:val="bg-BG"/>
        </w:rPr>
      </w:pPr>
    </w:p>
    <w:p w14:paraId="3ED1C2F8" w14:textId="77777777" w:rsidR="007C53FF" w:rsidRDefault="00595CBF">
      <w:pPr>
        <w:pStyle w:val="Heading1"/>
        <w:rPr>
          <w:lang w:val="bg-BG"/>
        </w:rPr>
      </w:pPr>
      <w:r>
        <w:t>Problem 3: Update Employees Salary</w:t>
      </w:r>
    </w:p>
    <w:p w14:paraId="103177F1" w14:textId="77777777" w:rsidR="00D23960" w:rsidRDefault="00595CBF">
      <w:r>
        <w:t xml:space="preserve">Update all employees' salaries whose </w:t>
      </w:r>
      <w:r>
        <w:rPr>
          <w:rFonts w:ascii="Consolas" w:hAnsi="Consolas"/>
          <w:b/>
        </w:rPr>
        <w:t>job_title</w:t>
      </w:r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14:paraId="54D315D7" w14:textId="77777777" w:rsidR="007C53FF" w:rsidRDefault="00595CBF">
      <w:pPr>
        <w:rPr>
          <w:lang w:val="bg-BG"/>
        </w:rPr>
      </w:pPr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14:paraId="40F9C946" w14:textId="77777777" w:rsidR="007C53FF" w:rsidRDefault="007C53FF">
      <w:pPr>
        <w:rPr>
          <w:lang w:val="bg-BG"/>
        </w:rPr>
      </w:pPr>
    </w:p>
    <w:p w14:paraId="49AB590C" w14:textId="77777777" w:rsidR="007C53FF" w:rsidRDefault="007C53FF">
      <w:pPr>
        <w:rPr>
          <w:lang w:val="bg-BG"/>
        </w:rPr>
      </w:pPr>
    </w:p>
    <w:p w14:paraId="4D83FA4C" w14:textId="77777777" w:rsidR="007C53FF" w:rsidRDefault="00595CBF">
      <w:pPr>
        <w:pStyle w:val="Heading1"/>
        <w:rPr>
          <w:lang w:val="bg-BG"/>
        </w:rPr>
      </w:pPr>
      <w:r>
        <w:lastRenderedPageBreak/>
        <w:t>Problem 4: Top Paid Employee</w:t>
      </w:r>
    </w:p>
    <w:p w14:paraId="5B2626C0" w14:textId="77777777" w:rsidR="007C53FF" w:rsidRDefault="00595CBF">
      <w:pPr>
        <w:rPr>
          <w:lang w:val="bg-BG"/>
        </w:rPr>
      </w:pPr>
      <w:r>
        <w:t>Write a query to create a view that selects all information about the top paid employee 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14:paraId="61A9783A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 w14:paraId="49724F47" w14:textId="77777777">
        <w:tc>
          <w:tcPr>
            <w:tcW w:w="389" w:type="dxa"/>
            <w:shd w:val="clear" w:color="auto" w:fill="D9D9D9" w:themeFill="background1" w:themeFillShade="D9"/>
          </w:tcPr>
          <w:p w14:paraId="3D7639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B7BCFE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7E3D45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55FE8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0122A4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3EBD5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99A3E94" w14:textId="77777777">
        <w:tc>
          <w:tcPr>
            <w:tcW w:w="389" w:type="dxa"/>
          </w:tcPr>
          <w:p w14:paraId="41583E6B" w14:textId="77777777"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14:paraId="715F70BA" w14:textId="77777777"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14:paraId="757471F3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14:paraId="0F446427" w14:textId="77777777"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14:paraId="4DC2DCCC" w14:textId="77777777"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14:paraId="479D5387" w14:textId="77777777"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14:paraId="2D5F9A1F" w14:textId="77777777" w:rsidR="007C53FF" w:rsidRDefault="007C53FF">
      <w:pPr>
        <w:rPr>
          <w:lang w:val="bg-BG"/>
        </w:rPr>
      </w:pPr>
    </w:p>
    <w:p w14:paraId="47A84F88" w14:textId="77777777" w:rsidR="007C53FF" w:rsidRDefault="00595CBF">
      <w:pPr>
        <w:pStyle w:val="Heading1"/>
        <w:rPr>
          <w:lang w:val="bg-BG"/>
        </w:rPr>
      </w:pPr>
      <w:r>
        <w:t>Problem 5: Select Employees by Multiple Filters</w:t>
      </w:r>
    </w:p>
    <w:p w14:paraId="1EFFFE0F" w14:textId="77777777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 w14:paraId="716A5108" w14:textId="77777777">
        <w:tc>
          <w:tcPr>
            <w:tcW w:w="38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>
        <w:tc>
          <w:tcPr>
            <w:tcW w:w="389" w:type="dxa"/>
          </w:tcPr>
          <w:p w14:paraId="16B393E6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14:paraId="023D98EE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14:paraId="102082AF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14:paraId="4A422B19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14:paraId="677C3F69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24999D7A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5CF9A273" w14:textId="77777777">
        <w:tc>
          <w:tcPr>
            <w:tcW w:w="389" w:type="dxa"/>
          </w:tcPr>
          <w:p w14:paraId="589E077C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14:paraId="41920B45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14:paraId="1AC72D23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14:paraId="661B4DBC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14:paraId="4082241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5BAED3A1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6FDA033F" w14:textId="77777777" w:rsidR="007C53FF" w:rsidRDefault="007C53FF">
      <w:pPr>
        <w:rPr>
          <w:lang w:val="bg-BG"/>
        </w:rPr>
      </w:pPr>
    </w:p>
    <w:p w14:paraId="19BB7031" w14:textId="77777777" w:rsidR="007C53FF" w:rsidRDefault="00595CBF">
      <w:pPr>
        <w:pStyle w:val="Heading1"/>
        <w:rPr>
          <w:lang w:val="bg-BG"/>
        </w:rPr>
      </w:pPr>
      <w:r>
        <w:t>Problem 6: Delete from Table</w:t>
      </w:r>
    </w:p>
    <w:p w14:paraId="46CBB548" w14:textId="59312CFB" w:rsidR="007C53FF" w:rsidRDefault="00595CBF">
      <w:pPr>
        <w:rPr>
          <w:lang w:val="bg-BG"/>
        </w:rPr>
      </w:pPr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</w:t>
      </w:r>
      <w:r w:rsidR="004F5B6A">
        <w:t xml:space="preserve"> Then select all from table `employees` and o</w:t>
      </w:r>
      <w:r>
        <w:t>rder the information by id.</w:t>
      </w:r>
    </w:p>
    <w:p w14:paraId="0FF66ED0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 w14:paraId="71D6A43F" w14:textId="77777777">
        <w:tc>
          <w:tcPr>
            <w:tcW w:w="759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34BC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1E7726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6CD913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0748F5D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>
        <w:tc>
          <w:tcPr>
            <w:tcW w:w="759" w:type="dxa"/>
          </w:tcPr>
          <w:p w14:paraId="5268084F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14:paraId="7C13AF9D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14:paraId="1A450FFA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14:paraId="668299B3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14:paraId="3B4F447D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6B034ECB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0EDCFE12" w14:textId="77777777">
        <w:tc>
          <w:tcPr>
            <w:tcW w:w="759" w:type="dxa"/>
          </w:tcPr>
          <w:p w14:paraId="0F97EC09" w14:textId="77777777"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14:paraId="5246D8EE" w14:textId="77777777"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14:paraId="02FCFD21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14:paraId="3E878639" w14:textId="77777777"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14:paraId="70350B21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DF8DA57" w14:textId="77777777"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 w14:paraId="4B965DC0" w14:textId="77777777">
        <w:tc>
          <w:tcPr>
            <w:tcW w:w="759" w:type="dxa"/>
          </w:tcPr>
          <w:p w14:paraId="4F0BB06F" w14:textId="77777777"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14:paraId="0E7C7F80" w14:textId="77777777"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14:paraId="5933F790" w14:textId="77777777"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14:paraId="39AD33A4" w14:textId="77777777"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14:paraId="44A2FCBC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BC69030" w14:textId="77777777"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 w14:paraId="22F5DDB2" w14:textId="77777777">
        <w:tc>
          <w:tcPr>
            <w:tcW w:w="759" w:type="dxa"/>
          </w:tcPr>
          <w:p w14:paraId="62976032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14:paraId="64524903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14:paraId="43C7D2AE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14:paraId="63EA27D6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14:paraId="290739A6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153B6747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4D46B368" w14:textId="77777777" w:rsidR="007C53FF" w:rsidRDefault="007C53FF">
      <w:pPr>
        <w:rPr>
          <w:lang w:val="bg-BG"/>
        </w:rPr>
      </w:pPr>
    </w:p>
    <w:sectPr w:rsidR="007C53F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8456" w14:textId="77777777" w:rsidR="00DF2FE8" w:rsidRDefault="00DF2FE8">
      <w:pPr>
        <w:spacing w:before="0" w:after="0" w:line="240" w:lineRule="auto"/>
      </w:pPr>
      <w:r>
        <w:separator/>
      </w:r>
    </w:p>
  </w:endnote>
  <w:endnote w:type="continuationSeparator" w:id="0">
    <w:p w14:paraId="3688FBC4" w14:textId="77777777" w:rsidR="00DF2FE8" w:rsidRDefault="00DF2F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65EDAC16" w:rsidR="007C53FF" w:rsidRDefault="004F5B6A">
    <w:pPr>
      <w:pStyle w:val="Footer"/>
    </w:pPr>
    <w:r>
      <w:rPr>
        <w:noProof/>
      </w:rPr>
      <w:pict w14:anchorId="7A45E1A0">
        <v:line id="Straight Connector 19" o:spid="_x0000_s2052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2051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2050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2049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F781" w14:textId="77777777" w:rsidR="00DF2FE8" w:rsidRDefault="00DF2FE8">
      <w:pPr>
        <w:spacing w:before="0" w:after="0" w:line="240" w:lineRule="auto"/>
      </w:pPr>
      <w:r>
        <w:separator/>
      </w:r>
    </w:p>
  </w:footnote>
  <w:footnote w:type="continuationSeparator" w:id="0">
    <w:p w14:paraId="61CDDDD8" w14:textId="77777777" w:rsidR="00DF2FE8" w:rsidRDefault="00DF2F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3FF"/>
    <w:rsid w:val="002E6FC7"/>
    <w:rsid w:val="004F5B6A"/>
    <w:rsid w:val="00595CBF"/>
    <w:rsid w:val="007C53FF"/>
    <w:rsid w:val="00990CC0"/>
    <w:rsid w:val="00D23960"/>
    <w:rsid w:val="00DF2FE8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7</Words>
  <Characters>1867</Characters>
  <Application>Microsoft Office Word</Application>
  <DocSecurity>0</DocSecurity>
  <Lines>15</Lines>
  <Paragraphs>4</Paragraphs>
  <ScaleCrop>false</ScaleCrop>
  <Company>SoftUni – https://about.softuni.b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37</cp:revision>
  <cp:lastPrinted>2015-10-26T22:35:00Z</cp:lastPrinted>
  <dcterms:created xsi:type="dcterms:W3CDTF">2019-11-12T12:29:00Z</dcterms:created>
  <dcterms:modified xsi:type="dcterms:W3CDTF">2021-05-11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